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8E" w:rsidRPr="00500A0A" w:rsidRDefault="00EA78E9">
      <w:pPr>
        <w:rPr>
          <w:rFonts w:cs="Arial"/>
          <w:lang w:val="en-US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83894</wp:posOffset>
            </wp:positionH>
            <wp:positionV relativeFrom="paragraph">
              <wp:posOffset>-626745</wp:posOffset>
            </wp:positionV>
            <wp:extent cx="1390650" cy="7162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ETT_VERTICAL_YELLO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1"/>
                    <a:stretch/>
                  </pic:blipFill>
                  <pic:spPr bwMode="auto">
                    <a:xfrm>
                      <a:off x="0" y="0"/>
                      <a:ext cx="1391085" cy="7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>
        <w:rPr>
          <w:rFonts w:cs="Arial"/>
          <w:caps/>
          <w:noProof/>
          <w:color w:val="003399" w:themeColor="accent1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59571</wp:posOffset>
            </wp:positionH>
            <wp:positionV relativeFrom="paragraph">
              <wp:posOffset>-537188</wp:posOffset>
            </wp:positionV>
            <wp:extent cx="1404620" cy="375774"/>
            <wp:effectExtent l="0" t="0" r="508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-Extenso-IC-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47" cy="40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5ECB821" wp14:editId="3DA2E20F">
            <wp:simplePos x="0" y="0"/>
            <wp:positionH relativeFrom="column">
              <wp:posOffset>-899796</wp:posOffset>
            </wp:positionH>
            <wp:positionV relativeFrom="paragraph">
              <wp:posOffset>-356869</wp:posOffset>
            </wp:positionV>
            <wp:extent cx="7601775" cy="12192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32412"/>
                    <a:stretch/>
                  </pic:blipFill>
                  <pic:spPr>
                    <a:xfrm>
                      <a:off x="0" y="0"/>
                      <a:ext cx="7605823" cy="121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7C501" wp14:editId="640D9D44">
                <wp:simplePos x="0" y="0"/>
                <wp:positionH relativeFrom="column">
                  <wp:posOffset>3341370</wp:posOffset>
                </wp:positionH>
                <wp:positionV relativeFrom="paragraph">
                  <wp:posOffset>-2874963</wp:posOffset>
                </wp:positionV>
                <wp:extent cx="1390650" cy="5314950"/>
                <wp:effectExtent l="0" t="0" r="0" b="0"/>
                <wp:wrapNone/>
                <wp:docPr id="36" name="Triangle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90650" cy="5314950"/>
                        </a:xfrm>
                        <a:prstGeom prst="rtTriangle">
                          <a:avLst/>
                        </a:prstGeom>
                        <a:solidFill>
                          <a:srgbClr val="FD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EE45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5" o:spid="_x0000_s1026" type="#_x0000_t6" style="position:absolute;margin-left:263.1pt;margin-top:-226.4pt;width:109.5pt;height:418.5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" fillcolor="#fdc600" stroked="f" strokeweight="1pt"/>
            </w:pict>
          </mc:Fallback>
        </mc:AlternateContent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38B1A" wp14:editId="2CC73C35">
                <wp:simplePos x="0" y="0"/>
                <wp:positionH relativeFrom="column">
                  <wp:posOffset>1640205</wp:posOffset>
                </wp:positionH>
                <wp:positionV relativeFrom="paragraph">
                  <wp:posOffset>-3456940</wp:posOffset>
                </wp:positionV>
                <wp:extent cx="1769745" cy="6858000"/>
                <wp:effectExtent l="46673" t="29527" r="29527" b="86678"/>
                <wp:wrapNone/>
                <wp:docPr id="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9745" cy="6858000"/>
                        </a:xfrm>
                        <a:prstGeom prst="rtTriangle">
                          <a:avLst/>
                        </a:prstGeom>
                        <a:solidFill>
                          <a:srgbClr val="123F9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6A0FC3" id="Triangle rectangle 1" o:spid="_x0000_s1026" type="#_x0000_t6" style="position:absolute;margin-left:129.15pt;margin-top:-272.2pt;width:139.35pt;height:540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" fillcolor="#123f94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8F0C25">
        <w:rPr>
          <w:rFonts w:cs="Arial"/>
          <w:lang w:val="en-US"/>
        </w:rPr>
        <w:t>f</w:t>
      </w:r>
    </w:p>
    <w:p w:rsidR="00893F47" w:rsidRPr="00500A0A" w:rsidRDefault="00893F47">
      <w:pPr>
        <w:rPr>
          <w:rFonts w:cs="Arial"/>
          <w:lang w:val="en-US"/>
        </w:rPr>
      </w:pPr>
    </w:p>
    <w:p w:rsidR="00893F47" w:rsidRPr="00500A0A" w:rsidRDefault="00893F47">
      <w:pPr>
        <w:rPr>
          <w:rFonts w:cs="Arial"/>
          <w:lang w:val="en-US"/>
        </w:rPr>
      </w:pPr>
    </w:p>
    <w:p w:rsidR="00CE560A" w:rsidRPr="00BB4BF6" w:rsidRDefault="00CE560A" w:rsidP="00CE560A">
      <w:pPr>
        <w:pStyle w:val="Titre1"/>
        <w:jc w:val="center"/>
        <w:rPr>
          <w:rFonts w:ascii="Arial" w:hAnsi="Arial" w:cs="Arial"/>
          <w:caps w:val="0"/>
          <w:spacing w:val="0"/>
          <w:sz w:val="24"/>
          <w:lang w:val="en-US"/>
        </w:rPr>
      </w:pPr>
    </w:p>
    <w:p w:rsidR="00CE560A" w:rsidRDefault="00CF5D0A" w:rsidP="00BB4BF6">
      <w:pPr>
        <w:spacing w:after="240"/>
        <w:jc w:val="both"/>
        <w:rPr>
          <w:rFonts w:eastAsiaTheme="majorEastAsia" w:cs="Arial"/>
          <w:b/>
          <w:color w:val="123F94"/>
          <w:sz w:val="44"/>
          <w:szCs w:val="32"/>
          <w:lang w:val="en-US"/>
        </w:rPr>
      </w:pPr>
      <w:r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Fusion </w:t>
      </w:r>
      <w:r w:rsidR="008F0C25">
        <w:rPr>
          <w:rFonts w:eastAsiaTheme="majorEastAsia" w:cs="Arial"/>
          <w:b/>
          <w:color w:val="123F94"/>
          <w:sz w:val="44"/>
          <w:szCs w:val="32"/>
          <w:lang w:val="en-US"/>
        </w:rPr>
        <w:t>f</w:t>
      </w:r>
      <w:r>
        <w:rPr>
          <w:rFonts w:eastAsiaTheme="majorEastAsia" w:cs="Arial"/>
          <w:b/>
          <w:color w:val="123F94"/>
          <w:sz w:val="44"/>
          <w:szCs w:val="32"/>
          <w:lang w:val="en-US"/>
        </w:rPr>
        <w:t>or Energy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Technology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T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ransfer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A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>ward</w:t>
      </w:r>
      <w:r w:rsidR="00BB4BF6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2021 – </w:t>
      </w:r>
      <w:r w:rsidR="00DD69E1">
        <w:rPr>
          <w:rFonts w:eastAsiaTheme="majorEastAsia" w:cs="Arial"/>
          <w:b/>
          <w:color w:val="123F94"/>
          <w:sz w:val="44"/>
          <w:szCs w:val="32"/>
          <w:lang w:val="en-US"/>
        </w:rPr>
        <w:t>Proposal Template</w:t>
      </w:r>
      <w:r w:rsidR="00A70E17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and guidelines</w:t>
      </w:r>
    </w:p>
    <w:p w:rsidR="00A70E17" w:rsidRDefault="00D57C4E" w:rsidP="00D57C4E">
      <w:pPr>
        <w:spacing w:after="240"/>
        <w:jc w:val="both"/>
        <w:rPr>
          <w:rFonts w:cs="Arial"/>
          <w:color w:val="123F94"/>
          <w:lang w:val="en-US"/>
        </w:rPr>
      </w:pPr>
      <w:r w:rsidRPr="00D57C4E">
        <w:rPr>
          <w:rFonts w:cs="Arial"/>
          <w:color w:val="123F94"/>
          <w:lang w:val="en-US"/>
        </w:rPr>
        <w:t>As part of the efforts to promote the use of fusion technologies and know-how, Fusion for Energy and In Extenso Innovation Croissance have launched a contest to highlight and reward achieved or on-going projects which integrate fusion solutions in other applications</w:t>
      </w:r>
      <w:r>
        <w:rPr>
          <w:rFonts w:cs="Arial"/>
          <w:color w:val="123F94"/>
          <w:lang w:val="en-US"/>
        </w:rPr>
        <w:t>.</w:t>
      </w:r>
      <w:r w:rsidR="00CF5D0A" w:rsidRPr="00CC6D04">
        <w:rPr>
          <w:rFonts w:cs="Arial"/>
          <w:color w:val="123F94"/>
          <w:lang w:val="en-US"/>
        </w:rPr>
        <w:t xml:space="preserve"> </w:t>
      </w:r>
    </w:p>
    <w:p w:rsidR="00A70E17" w:rsidRPr="00A70E17" w:rsidRDefault="00A70E17" w:rsidP="00A70E17">
      <w:pPr>
        <w:spacing w:after="360"/>
        <w:jc w:val="both"/>
        <w:rPr>
          <w:rFonts w:cs="Arial"/>
          <w:color w:val="123F94"/>
          <w:lang w:val="en-US"/>
        </w:rPr>
      </w:pPr>
      <w:r w:rsidRPr="00A70E17">
        <w:rPr>
          <w:rFonts w:cs="Arial"/>
          <w:color w:val="123F94"/>
          <w:lang w:val="en-US"/>
        </w:rPr>
        <w:t>The proposal shall be submitted in English and not contains more than 3 pages (annexes excluded)</w:t>
      </w:r>
      <w:r>
        <w:rPr>
          <w:rFonts w:cs="Arial"/>
          <w:color w:val="123F94"/>
          <w:lang w:val="en-US"/>
        </w:rPr>
        <w:t xml:space="preserve"> following the template and guidelines described in this document.</w:t>
      </w:r>
    </w:p>
    <w:p w:rsid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Summary of the proposal</w:t>
      </w:r>
    </w:p>
    <w:p w:rsidR="00D57C4E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Contact Details </w:t>
      </w:r>
    </w:p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5245"/>
      </w:tblGrid>
      <w:tr w:rsidR="00DD69E1" w:rsidRPr="00DD69E1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 xml:space="preserve">Applicant (name of the </w:t>
            </w:r>
            <w:proofErr w:type="spellStart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Contact details (email and phone number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Signatory name and job title and signatur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</w:tbl>
    <w:p w:rsidR="00DD69E1" w:rsidRP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</w:p>
    <w:p w:rsidR="00DD69E1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mmary of the technology transfer case study</w:t>
      </w:r>
    </w:p>
    <w:p w:rsidR="00DD69E1" w:rsidRPr="00DD69E1" w:rsidRDefault="00DD69E1" w:rsidP="00DD69E1">
      <w:pPr>
        <w:pStyle w:val="Paragraphedeliste"/>
        <w:numPr>
          <w:ilvl w:val="0"/>
          <w:numId w:val="9"/>
        </w:numPr>
        <w:spacing w:after="8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10 lines maximum </w:t>
      </w:r>
      <w:proofErr w:type="spellStart"/>
      <w:r w:rsidRPr="00DD69E1">
        <w:rPr>
          <w:rFonts w:cs="Arial"/>
          <w:i/>
          <w:sz w:val="20"/>
          <w:lang w:val="en-US"/>
        </w:rPr>
        <w:t>summarising</w:t>
      </w:r>
      <w:proofErr w:type="spellEnd"/>
      <w:r w:rsidRPr="00DD69E1">
        <w:rPr>
          <w:rFonts w:cs="Arial"/>
          <w:i/>
          <w:sz w:val="20"/>
          <w:lang w:val="en-US"/>
        </w:rPr>
        <w:t xml:space="preserve"> the technology transfer case study in a non-fusion market based on a fusion technology. It can be an ongoing technology transfer project or a planned project to be carried out in a non-fusion market. </w:t>
      </w:r>
    </w:p>
    <w:p w:rsidR="00DD69E1" w:rsidRDefault="00DD69E1" w:rsidP="00DD69E1">
      <w:pPr>
        <w:pStyle w:val="Paragraphedeliste"/>
        <w:numPr>
          <w:ilvl w:val="0"/>
          <w:numId w:val="9"/>
        </w:numPr>
        <w:spacing w:after="24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This prize rewards the commercial use of a fusion technology in a non-fusion market. </w:t>
      </w:r>
    </w:p>
    <w:p w:rsidR="00DD69E1" w:rsidRDefault="00DD69E1" w:rsidP="00CC6D04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Commercial use of the fusion technology and business potential</w:t>
      </w:r>
    </w:p>
    <w:p w:rsidR="006B7BD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Description of the use made or planned to be made of a fusion technology in a non-fusion market</w:t>
      </w:r>
    </w:p>
    <w:p w:rsidR="00DD69E1" w:rsidRDefault="00DD69E1" w:rsidP="00DD69E1">
      <w:pPr>
        <w:pStyle w:val="Paragraphedeliste"/>
        <w:numPr>
          <w:ilvl w:val="0"/>
          <w:numId w:val="10"/>
        </w:numPr>
        <w:spacing w:after="80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Describe the business case</w:t>
      </w:r>
    </w:p>
    <w:p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valuation of the market potential</w:t>
      </w:r>
    </w:p>
    <w:p w:rsidR="00DD69E1" w:rsidRPr="00DD69E1" w:rsidRDefault="00DD69E1" w:rsidP="00DD69E1">
      <w:pPr>
        <w:pStyle w:val="Paragraphedeliste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Evaluate the market potential of the technology (market volume, customers, time to market if the commercial use is not consolidated yet, etc.) in the non-fusion market</w:t>
      </w:r>
    </w:p>
    <w:p w:rsidR="00DD69E1" w:rsidRDefault="00DD69E1" w:rsidP="00DD69E1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>Description of the technology transfer case study/business case</w:t>
      </w:r>
    </w:p>
    <w:p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Fusion technology used or to be used</w:t>
      </w:r>
    </w:p>
    <w:p w:rsidR="00DD69E1" w:rsidRPr="00DD69E1" w:rsidRDefault="00DD69E1" w:rsidP="00DD69E1">
      <w:pPr>
        <w:pStyle w:val="Paragraphedeliste"/>
        <w:numPr>
          <w:ilvl w:val="0"/>
          <w:numId w:val="10"/>
        </w:numPr>
        <w:spacing w:after="8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Name of the fusion project and description of the fusion technology used or to be used in the technology transfer project. </w:t>
      </w:r>
    </w:p>
    <w:p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lastRenderedPageBreak/>
        <w:t>Description of the effort (investment/resources/actions/activities) made or planned to be made to achieve the use of a fusion technology in non-fusion market</w:t>
      </w:r>
    </w:p>
    <w:p w:rsidR="00DD69E1" w:rsidRPr="00DD69E1" w:rsidRDefault="00DD69E1" w:rsidP="00DD69E1">
      <w:pPr>
        <w:pStyle w:val="Paragraphedeliste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Indication of the investment, resources allocated and/or actions and activities done, in preparation, or intended to be done </w:t>
      </w:r>
      <w:proofErr w:type="gramStart"/>
      <w:r w:rsidRPr="00DD69E1">
        <w:rPr>
          <w:rFonts w:cs="Arial"/>
          <w:i/>
          <w:sz w:val="20"/>
          <w:szCs w:val="20"/>
          <w:lang w:val="en-US"/>
        </w:rPr>
        <w:t>in order to</w:t>
      </w:r>
      <w:proofErr w:type="gramEnd"/>
      <w:r w:rsidRPr="00DD69E1">
        <w:rPr>
          <w:rFonts w:cs="Arial"/>
          <w:i/>
          <w:sz w:val="20"/>
          <w:szCs w:val="20"/>
          <w:lang w:val="en-US"/>
        </w:rPr>
        <w:t xml:space="preserve"> bring the fusion technology into the market. E.g. feasibility study, field tests, market analysis, business deals with third companies ongoing or closed, Intellectual Property protection, FTO studies, etc.</w:t>
      </w:r>
    </w:p>
    <w:p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ocio-economic impact of the technology transfer case</w:t>
      </w:r>
    </w:p>
    <w:p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Revenue growth, increase in sales, opening of new business, job creation, etc. </w:t>
      </w:r>
    </w:p>
    <w:p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Which positive effect did it have for the non-fusion application? Faster production, cost reduction, better product, increased sales, higher safety of operations, energy savings, etc. </w:t>
      </w:r>
    </w:p>
    <w:p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In case of planned use of the fusion technology in a non-fusion market, describe the socio-economic potential impact.</w:t>
      </w:r>
    </w:p>
    <w:p w:rsidR="00DD69E1" w:rsidRPr="00DD69E1" w:rsidRDefault="00DD69E1" w:rsidP="00DD69E1">
      <w:pPr>
        <w:pStyle w:val="Paragraphedeliste"/>
        <w:spacing w:after="80"/>
        <w:ind w:left="714"/>
        <w:contextualSpacing w:val="0"/>
        <w:jc w:val="both"/>
        <w:rPr>
          <w:rFonts w:cs="Arial"/>
          <w:b/>
          <w:sz w:val="20"/>
          <w:szCs w:val="20"/>
          <w:lang w:val="en-US"/>
        </w:rPr>
      </w:pPr>
    </w:p>
    <w:p w:rsid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 xml:space="preserve">Contacts: </w:t>
      </w:r>
    </w:p>
    <w:p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>Nicolas LOUEE – Technology Transfer Broker</w:t>
      </w:r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– </w:t>
      </w:r>
      <w:hyperlink r:id="rId11" w:history="1">
        <w:r w:rsidRPr="009E6D5F">
          <w:rPr>
            <w:rStyle w:val="Lienhypertexte"/>
            <w:rFonts w:eastAsiaTheme="majorEastAsia" w:cs="Arial"/>
            <w:bCs/>
            <w:color w:val="auto"/>
            <w:sz w:val="20"/>
            <w:szCs w:val="26"/>
            <w:lang w:val="en-US"/>
          </w:rPr>
          <w:t>nicolas.louee@inextenso-innovation.fr</w:t>
        </w:r>
      </w:hyperlink>
    </w:p>
    <w:p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 xml:space="preserve">Carmen </w:t>
      </w:r>
      <w:bookmarkStart w:id="0" w:name="_GoBack"/>
      <w:r w:rsidR="008F0C25" w:rsidRPr="00F124EB">
        <w:rPr>
          <w:rFonts w:eastAsiaTheme="majorEastAsia" w:cs="Arial"/>
          <w:b/>
          <w:bCs/>
          <w:sz w:val="20"/>
          <w:szCs w:val="26"/>
          <w:lang w:val="en-US"/>
        </w:rPr>
        <w:t xml:space="preserve">CASTERAS </w:t>
      </w:r>
      <w:bookmarkEnd w:id="0"/>
      <w:r w:rsidRPr="00F124EB">
        <w:rPr>
          <w:rFonts w:eastAsiaTheme="majorEastAsia" w:cs="Arial"/>
          <w:b/>
          <w:bCs/>
          <w:sz w:val="20"/>
          <w:szCs w:val="26"/>
          <w:lang w:val="en-US"/>
        </w:rPr>
        <w:t xml:space="preserve">– F4E Intellectual Property &amp; Technology Transfer Officer </w:t>
      </w:r>
      <w:hyperlink r:id="rId12" w:history="1">
        <w:r w:rsidRPr="009E6D5F">
          <w:rPr>
            <w:rStyle w:val="Lienhypertexte"/>
            <w:rFonts w:eastAsiaTheme="majorEastAsia" w:cs="Arial"/>
            <w:bCs/>
            <w:color w:val="auto"/>
            <w:sz w:val="20"/>
            <w:szCs w:val="26"/>
            <w:lang w:val="en-US"/>
          </w:rPr>
          <w:t>carmen.casteras@f4e.europa.eu</w:t>
        </w:r>
      </w:hyperlink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</w:t>
      </w:r>
    </w:p>
    <w:p w:rsidR="009E6D5F" w:rsidRP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GB"/>
        </w:rPr>
      </w:pPr>
    </w:p>
    <w:p w:rsidR="00BB4BF6" w:rsidRDefault="00BB4BF6" w:rsidP="00BB4BF6">
      <w:pPr>
        <w:jc w:val="both"/>
        <w:rPr>
          <w:rFonts w:cs="Arial"/>
          <w:color w:val="003399" w:themeColor="accent1"/>
          <w:sz w:val="24"/>
          <w:lang w:val="en-US"/>
        </w:rPr>
      </w:pPr>
    </w:p>
    <w:sectPr w:rsidR="00BB4BF6" w:rsidSect="005A2D9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ED" w:rsidRDefault="00DB20ED" w:rsidP="00893F47">
      <w:pPr>
        <w:spacing w:after="0" w:line="240" w:lineRule="auto"/>
      </w:pPr>
      <w:r>
        <w:separator/>
      </w:r>
    </w:p>
  </w:endnote>
  <w:endnote w:type="continuationSeparator" w:id="0">
    <w:p w:rsidR="00DB20ED" w:rsidRDefault="00DB20ED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F47" w:rsidRPr="009E6D5F" w:rsidRDefault="009E6D5F" w:rsidP="00F17F3B">
    <w:pPr>
      <w:pStyle w:val="Pieddepage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</w:t>
    </w:r>
    <w:proofErr w:type="gramStart"/>
    <w:r w:rsidRPr="00A70E17">
      <w:rPr>
        <w:rFonts w:cs="Arial"/>
        <w:color w:val="003399" w:themeColor="accent1"/>
        <w:sz w:val="20"/>
        <w:lang w:val="en-GB"/>
      </w:rPr>
      <w:t>For</w:t>
    </w:r>
    <w:proofErr w:type="gramEnd"/>
    <w:r w:rsidRPr="00A70E17">
      <w:rPr>
        <w:rFonts w:cs="Arial"/>
        <w:color w:val="003399" w:themeColor="accent1"/>
        <w:sz w:val="20"/>
        <w:lang w:val="en-GB"/>
      </w:rPr>
      <w:t xml:space="preserve"> Energy Technology Transfer Award 2021 – </w:t>
    </w:r>
    <w:r w:rsidR="00A70E17" w:rsidRPr="00A70E17">
      <w:rPr>
        <w:rFonts w:cs="Arial"/>
        <w:color w:val="003399" w:themeColor="accent1"/>
        <w:sz w:val="20"/>
        <w:lang w:val="en-GB"/>
      </w:rPr>
      <w:t>Proposal template and guidelines</w:t>
    </w:r>
    <w:r w:rsidR="00F17F3B" w:rsidRPr="009E6D5F">
      <w:rPr>
        <w:color w:val="003399" w:themeColor="accent1"/>
        <w:sz w:val="24"/>
        <w:lang w:val="en-GB"/>
      </w:rPr>
      <w:tab/>
    </w:r>
    <w:r w:rsidR="00893F47">
      <w:fldChar w:fldCharType="begin"/>
    </w:r>
    <w:r w:rsidR="00893F47" w:rsidRPr="009E6D5F">
      <w:rPr>
        <w:lang w:val="en-GB"/>
      </w:rPr>
      <w:instrText xml:space="preserve"> PAGE  \* Arabic  \* MERGEFORMAT </w:instrText>
    </w:r>
    <w:r w:rsidR="00893F47">
      <w:fldChar w:fldCharType="separate"/>
    </w:r>
    <w:r w:rsidR="00F85CD6" w:rsidRPr="009E6D5F">
      <w:rPr>
        <w:noProof/>
        <w:lang w:val="en-GB"/>
      </w:rPr>
      <w:t>2</w:t>
    </w:r>
    <w:r w:rsidR="00893F4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D5F" w:rsidRPr="00A70E17" w:rsidRDefault="00A70E17" w:rsidP="00A70E17">
    <w:pPr>
      <w:pStyle w:val="Pieddepage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</w:t>
    </w:r>
    <w:proofErr w:type="gramStart"/>
    <w:r w:rsidRPr="00A70E17">
      <w:rPr>
        <w:rFonts w:cs="Arial"/>
        <w:color w:val="003399" w:themeColor="accent1"/>
        <w:sz w:val="20"/>
        <w:lang w:val="en-GB"/>
      </w:rPr>
      <w:t>For</w:t>
    </w:r>
    <w:proofErr w:type="gramEnd"/>
    <w:r w:rsidRPr="00A70E17">
      <w:rPr>
        <w:rFonts w:cs="Arial"/>
        <w:color w:val="003399" w:themeColor="accent1"/>
        <w:sz w:val="20"/>
        <w:lang w:val="en-GB"/>
      </w:rPr>
      <w:t xml:space="preserve"> Energy Technology Transfer Award 2021 – Proposal template and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ED" w:rsidRDefault="00DB20ED" w:rsidP="00893F47">
      <w:pPr>
        <w:spacing w:after="0" w:line="240" w:lineRule="auto"/>
      </w:pPr>
      <w:r>
        <w:separator/>
      </w:r>
    </w:p>
  </w:footnote>
  <w:footnote w:type="continuationSeparator" w:id="0">
    <w:p w:rsidR="00DB20ED" w:rsidRDefault="00DB20ED" w:rsidP="0089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CD34FD"/>
    <w:multiLevelType w:val="hybridMultilevel"/>
    <w:tmpl w:val="19D0C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048A"/>
    <w:multiLevelType w:val="hybridMultilevel"/>
    <w:tmpl w:val="A3AC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7C36"/>
    <w:multiLevelType w:val="hybridMultilevel"/>
    <w:tmpl w:val="E26E1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14CC2"/>
    <w:multiLevelType w:val="hybridMultilevel"/>
    <w:tmpl w:val="F732C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6BF6"/>
    <w:multiLevelType w:val="hybridMultilevel"/>
    <w:tmpl w:val="43C44A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C20"/>
    <w:multiLevelType w:val="hybridMultilevel"/>
    <w:tmpl w:val="C3DA1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24DE"/>
    <w:multiLevelType w:val="hybridMultilevel"/>
    <w:tmpl w:val="28300306"/>
    <w:lvl w:ilvl="0" w:tplc="7FA2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8B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82543"/>
    <w:rsid w:val="000E4B01"/>
    <w:rsid w:val="00116290"/>
    <w:rsid w:val="0016465C"/>
    <w:rsid w:val="001E00C7"/>
    <w:rsid w:val="00232478"/>
    <w:rsid w:val="002726D1"/>
    <w:rsid w:val="002C67F2"/>
    <w:rsid w:val="00311582"/>
    <w:rsid w:val="00402F3C"/>
    <w:rsid w:val="00462D78"/>
    <w:rsid w:val="004837F6"/>
    <w:rsid w:val="004B698E"/>
    <w:rsid w:val="00500A0A"/>
    <w:rsid w:val="005A2D96"/>
    <w:rsid w:val="005B02D3"/>
    <w:rsid w:val="006B7BD1"/>
    <w:rsid w:val="006B7C24"/>
    <w:rsid w:val="0076694F"/>
    <w:rsid w:val="00893F47"/>
    <w:rsid w:val="008E7108"/>
    <w:rsid w:val="008F0C25"/>
    <w:rsid w:val="009601DC"/>
    <w:rsid w:val="009713ED"/>
    <w:rsid w:val="009D236C"/>
    <w:rsid w:val="009E6D5F"/>
    <w:rsid w:val="00A70E17"/>
    <w:rsid w:val="00A90E24"/>
    <w:rsid w:val="00AB2393"/>
    <w:rsid w:val="00B017A9"/>
    <w:rsid w:val="00B9182F"/>
    <w:rsid w:val="00B92A69"/>
    <w:rsid w:val="00BB4BF6"/>
    <w:rsid w:val="00C57A02"/>
    <w:rsid w:val="00C766C9"/>
    <w:rsid w:val="00CC6D04"/>
    <w:rsid w:val="00CE560A"/>
    <w:rsid w:val="00CF5D0A"/>
    <w:rsid w:val="00CF749F"/>
    <w:rsid w:val="00D179A4"/>
    <w:rsid w:val="00D51E87"/>
    <w:rsid w:val="00D57C4E"/>
    <w:rsid w:val="00D67620"/>
    <w:rsid w:val="00DB20ED"/>
    <w:rsid w:val="00DB4708"/>
    <w:rsid w:val="00DD69E1"/>
    <w:rsid w:val="00E26763"/>
    <w:rsid w:val="00E45444"/>
    <w:rsid w:val="00E86DD1"/>
    <w:rsid w:val="00EA78E9"/>
    <w:rsid w:val="00F124EB"/>
    <w:rsid w:val="00F17F3B"/>
    <w:rsid w:val="00F4191D"/>
    <w:rsid w:val="00F549FD"/>
    <w:rsid w:val="00F6146D"/>
    <w:rsid w:val="00F85CD6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6168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Titre2">
    <w:name w:val="heading 2"/>
    <w:aliases w:val="Subtitles"/>
    <w:basedOn w:val="Normal"/>
    <w:next w:val="Normal"/>
    <w:link w:val="Titre2C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9713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E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en.casteras@f4e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louee@inextenso-innovati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6B8B-4349-4FCE-9F1C-BDBED7F6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.dotx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GOUTEYRON Sophie (FR - IE Biot)</cp:lastModifiedBy>
  <cp:revision>2</cp:revision>
  <dcterms:created xsi:type="dcterms:W3CDTF">2021-01-13T16:59:00Z</dcterms:created>
  <dcterms:modified xsi:type="dcterms:W3CDTF">2021-01-13T16:59:00Z</dcterms:modified>
</cp:coreProperties>
</file>